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考点详解  2005版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考点详解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56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词汇考点详解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